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FEC63FD" w:rsidR="003E2DEE" w:rsidRDefault="002874FE" w:rsidP="00991819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991819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دمج ملك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FEC63FD" w:rsidR="003E2DEE" w:rsidRDefault="002874FE" w:rsidP="00991819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991819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دمج ملك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06897DBA" w14:textId="60B58E59" w:rsidR="00F6041F" w:rsidRDefault="00A53104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1830938" w:history="1">
            <w:r w:rsidR="00F6041F" w:rsidRPr="00FB19F1">
              <w:rPr>
                <w:rStyle w:val="Hyperlink"/>
                <w:bCs/>
                <w:kern w:val="32"/>
                <w:rtl/>
              </w:rPr>
              <w:t>مقدمة</w:t>
            </w:r>
            <w:r w:rsidR="00F6041F">
              <w:rPr>
                <w:webHidden/>
              </w:rPr>
              <w:tab/>
            </w:r>
            <w:r w:rsidR="00F6041F">
              <w:rPr>
                <w:webHidden/>
              </w:rPr>
              <w:fldChar w:fldCharType="begin"/>
            </w:r>
            <w:r w:rsidR="00F6041F">
              <w:rPr>
                <w:webHidden/>
              </w:rPr>
              <w:instrText xml:space="preserve"> PAGEREF _Toc41830938 \h </w:instrText>
            </w:r>
            <w:r w:rsidR="00F6041F">
              <w:rPr>
                <w:webHidden/>
              </w:rPr>
            </w:r>
            <w:r w:rsidR="00F6041F">
              <w:rPr>
                <w:webHidden/>
              </w:rPr>
              <w:fldChar w:fldCharType="separate"/>
            </w:r>
            <w:r w:rsidR="00F6041F">
              <w:rPr>
                <w:webHidden/>
              </w:rPr>
              <w:t>3</w:t>
            </w:r>
            <w:r w:rsidR="00F6041F">
              <w:rPr>
                <w:webHidden/>
              </w:rPr>
              <w:fldChar w:fldCharType="end"/>
            </w:r>
          </w:hyperlink>
        </w:p>
        <w:p w14:paraId="63A8FF7E" w14:textId="470390C9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39" w:history="1">
            <w:r w:rsidRPr="00FB19F1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5E6415" w14:textId="0DE6AF70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40" w:history="1">
            <w:r w:rsidRPr="00FB19F1">
              <w:rPr>
                <w:rStyle w:val="Hyperlink"/>
                <w:bCs/>
                <w:kern w:val="32"/>
                <w:rtl/>
              </w:rPr>
              <w:t>تسجيل الدخول والوصول الى طلب دمج مل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325543" w14:textId="0042F775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41" w:history="1">
            <w:r w:rsidRPr="00FB19F1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FB19F1">
              <w:rPr>
                <w:rStyle w:val="Hyperlink"/>
                <w:rFonts w:cs="Calibri"/>
                <w:bCs/>
                <w:kern w:val="32"/>
                <w:rtl/>
              </w:rPr>
              <w:t>طلب دمج (مل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FDF12A" w14:textId="6B341C0F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42" w:history="1">
            <w:r w:rsidRPr="00FB19F1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3199B9E" w14:textId="1EDDACB7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43" w:history="1">
            <w:r w:rsidRPr="00FB19F1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873E18E" w14:textId="58F1B317" w:rsidR="00F6041F" w:rsidRDefault="00F6041F" w:rsidP="00F6041F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1830944" w:history="1">
            <w:r w:rsidRPr="00FB19F1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3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E7D55" w14:textId="6E9FE10C" w:rsidR="00A53104" w:rsidRPr="0006581E" w:rsidRDefault="00A53104" w:rsidP="00F6041F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>
          <w:bookmarkStart w:id="0" w:name="_GoBack"/>
          <w:bookmarkEnd w:id="0"/>
        </w:p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1830938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A0B15DA" w:rsidR="008E4F6D" w:rsidRDefault="00066832" w:rsidP="00991819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991819">
            <w:rPr>
              <w:rFonts w:cs="Calibri" w:hint="cs"/>
              <w:rtl/>
            </w:rPr>
            <w:t>دمج ملك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0E38FDB0" w:rsidR="00566326" w:rsidRDefault="0090236B" w:rsidP="00991819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 w:rsidR="00991819">
            <w:rPr>
              <w:rFonts w:cs="Calibri" w:hint="cs"/>
              <w:rtl/>
            </w:rPr>
            <w:t>دمج ملك</w:t>
          </w:r>
          <w:r w:rsidR="00566326">
            <w:rPr>
              <w:rFonts w:cs="Calibri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 w:rsidR="00324E71">
            <w:rPr>
              <w:rFonts w:hint="cs"/>
              <w:rtl/>
              <w:lang w:bidi="ar-AE"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991819">
            <w:rPr>
              <w:rFonts w:hint="cs"/>
              <w:rtl/>
              <w:lang w:bidi="ar-AE"/>
            </w:rPr>
            <w:t>دمج قطعتين من الارض أو أكثر مع بعضهما البعض إن أمكن ذلك حسب الشروط الفنية والتخطيطية</w:t>
          </w:r>
          <w:r w:rsidR="007C06C2" w:rsidRPr="0090236B">
            <w:rPr>
              <w:rFonts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991819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1830939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27EF31A5" w:rsidR="00654D12" w:rsidRPr="00EE7697" w:rsidRDefault="00BB3AC7" w:rsidP="00991819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183094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991819" w:rsidRPr="00991819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طلب دمج ملك</w:t>
          </w:r>
          <w:bookmarkEnd w:id="5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D240DE7" w:rsidR="00654D12" w:rsidRPr="0006581E" w:rsidRDefault="00022C8B" w:rsidP="00991819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991819" w:rsidRPr="00991819">
            <w:rPr>
              <w:rFonts w:hint="cs"/>
              <w:b/>
              <w:bCs/>
              <w:rtl/>
              <w:lang w:bidi="ar-AE"/>
            </w:rPr>
            <w:t xml:space="preserve">طلب </w:t>
          </w:r>
          <w:r w:rsidR="00991819" w:rsidRPr="00991819">
            <w:rPr>
              <w:rFonts w:cs="Calibri" w:hint="cs"/>
              <w:b/>
              <w:bCs/>
              <w:rtl/>
            </w:rPr>
            <w:t>دمج ملك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A88E117" w:rsidR="00654D12" w:rsidRPr="0006581E" w:rsidRDefault="0064361D" w:rsidP="00991819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0236B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991819">
            <w:rPr>
              <w:rFonts w:cs="Calibri" w:hint="cs"/>
              <w:b/>
              <w:bCs/>
              <w:rtl/>
              <w:lang w:bidi="ar-AE"/>
            </w:rPr>
            <w:t>دمج أراضي (ملك)</w:t>
          </w:r>
          <w:r w:rsidR="005A3002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890E41">
            <w:rPr>
              <w:rFonts w:cs="Calibri" w:hint="cs"/>
              <w:b/>
              <w:bCs/>
              <w:rtl/>
              <w:lang w:bidi="ar-AE"/>
            </w:rPr>
            <w:t xml:space="preserve"> 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97FE8BA" w:rsidR="00E502BA" w:rsidRPr="0006581E" w:rsidRDefault="00991819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B100C5A" wp14:editId="572050CB">
                <wp:extent cx="5943600" cy="2948305"/>
                <wp:effectExtent l="19050" t="19050" r="19050" b="2349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4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5F244B79" w:rsidR="00654D12" w:rsidRPr="0006581E" w:rsidRDefault="00654D12" w:rsidP="00263BD9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263BD9">
            <w:rPr>
              <w:rFonts w:cs="Calibri" w:hint="cs"/>
              <w:b/>
              <w:bCs/>
              <w:rtl/>
              <w:lang w:bidi="ar-AE"/>
            </w:rPr>
            <w:t xml:space="preserve">دمج أراضي (ملك) 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206E6240" w:rsidR="00145217" w:rsidRDefault="001B2DB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5BBFE80" wp14:editId="1587B3B2">
                <wp:extent cx="5943600" cy="3129280"/>
                <wp:effectExtent l="19050" t="19050" r="19050" b="1397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29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626A8209" w:rsidR="00355CEC" w:rsidRPr="0006581E" w:rsidRDefault="0051724E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B0B902D" wp14:editId="2D5F0878">
                <wp:extent cx="5943600" cy="2847340"/>
                <wp:effectExtent l="19050" t="19050" r="19050" b="1016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279B2D61" w:rsidR="001F7AD2" w:rsidRPr="00EE7697" w:rsidRDefault="007D7438" w:rsidP="00772030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183094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772030" w:rsidRPr="00772030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>دمج (ملك)</w:t>
          </w:r>
          <w:bookmarkEnd w:id="6"/>
          <w:r w:rsidR="00772030">
            <w:rPr>
              <w:rFonts w:cs="Calibri" w:hint="cs"/>
              <w:bCs/>
              <w:rtl/>
              <w:lang w:bidi="ar-AE"/>
            </w:rPr>
            <w:t xml:space="preserve">  </w:t>
          </w:r>
        </w:p>
        <w:p w14:paraId="6609DA2C" w14:textId="2FCD54AC" w:rsidR="00A76A86" w:rsidRPr="0006581E" w:rsidRDefault="0006581E" w:rsidP="00530F85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530F85">
            <w:rPr>
              <w:rFonts w:cs="Calibri" w:hint="cs"/>
              <w:b/>
              <w:bCs/>
              <w:rtl/>
              <w:lang w:bidi="ar-AE"/>
            </w:rPr>
            <w:t xml:space="preserve">دمج أراضي (ملك)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5A3DBE6E" w:rsidR="00A76A86" w:rsidRPr="0006581E" w:rsidRDefault="00A657E9" w:rsidP="00530F85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طلب </w:t>
          </w:r>
          <w:r w:rsidR="00530F85">
            <w:rPr>
              <w:rFonts w:cs="Calibri" w:hint="cs"/>
              <w:b/>
              <w:bCs/>
              <w:rtl/>
              <w:lang w:bidi="ar-AE"/>
            </w:rPr>
            <w:t xml:space="preserve">دمج (ملك) 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2D1B6525" w:rsidR="00A76A86" w:rsidRPr="0006581E" w:rsidRDefault="00530F85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F0400A1" wp14:editId="764EC8A3">
                <wp:extent cx="5943600" cy="4199890"/>
                <wp:effectExtent l="19050" t="19050" r="19050" b="1016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99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1705C535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5C06A9" w:rsidRPr="005C06A9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دمج (ملك)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7D766B38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247D01" w:rsidRDefault="00247D01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ملاحظاتك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5C06A9">
            <w:trPr>
              <w:trHeight w:val="55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682A575B" w14:textId="6A85001C" w:rsidR="003B1B91" w:rsidRPr="0006581E" w:rsidRDefault="00EA0D88" w:rsidP="005C06A9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1F7ACA61" w:rsidR="00BF7DDB" w:rsidRPr="00BF7DDB" w:rsidRDefault="00365E86" w:rsidP="00B1481F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B1481F">
            <w:rPr>
              <w:rFonts w:asciiTheme="minorHAnsi" w:hAnsiTheme="minorHAnsi" w:cstheme="minorHAnsi" w:hint="cs"/>
              <w:sz w:val="22"/>
              <w:szCs w:val="22"/>
              <w:rtl/>
            </w:rPr>
            <w:t>بدمج اراضي ملك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4B40A3B2" w:rsidR="003D7FB0" w:rsidRDefault="00584786" w:rsidP="00B1481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7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7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قطعة الأرض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B1481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دمجها مع قطعة أرض أخرى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09D4CD8B" w:rsidR="003D7FB0" w:rsidRDefault="009039B1" w:rsidP="00B1481F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قسيمة الارض 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43DDF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4E118C3" w14:textId="27CAC463" w:rsidR="00B1481F" w:rsidRDefault="00B1481F" w:rsidP="00B1481F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ضافة قطع الأراضي الأخرى التي ترغب بدمجها مع القطعة الأولى بنفس الطريقة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376BFE29" w:rsidR="009039B1" w:rsidRDefault="009039B1" w:rsidP="00B1481F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</w:t>
                </w:r>
                <w:r w:rsidR="00B1481F">
                  <w:rPr>
                    <w:rFonts w:hint="cs"/>
                    <w:rtl/>
                  </w:rPr>
                  <w:t>اضافة</w:t>
                </w:r>
                <w:r w:rsidRPr="0006581E">
                  <w:rPr>
                    <w:rtl/>
                  </w:rPr>
                  <w:t xml:space="preserve">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BD01A62" w:rsidR="00D526DE" w:rsidRDefault="00621925" w:rsidP="00CB5C4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78"/>
            <w:gridCol w:w="6033"/>
          </w:tblGrid>
          <w:tr w:rsidR="00CB5C48" w14:paraId="1F474E12" w14:textId="77777777" w:rsidTr="00CB5C48">
            <w:trPr>
              <w:trHeight w:val="289"/>
              <w:jc w:val="center"/>
            </w:trPr>
            <w:tc>
              <w:tcPr>
                <w:tcW w:w="1978" w:type="dxa"/>
                <w:shd w:val="clear" w:color="auto" w:fill="BFBFBF" w:themeFill="background1" w:themeFillShade="BF"/>
              </w:tcPr>
              <w:p w14:paraId="064EEB6A" w14:textId="09E455E2" w:rsidR="00CB5C48" w:rsidRDefault="00CB5C48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6033" w:type="dxa"/>
                <w:shd w:val="clear" w:color="auto" w:fill="BFBFBF" w:themeFill="background1" w:themeFillShade="BF"/>
              </w:tcPr>
              <w:p w14:paraId="599AB60F" w14:textId="614A9BFC" w:rsidR="00CB5C48" w:rsidRDefault="00CB5C48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CB5C48" w14:paraId="0A605DB1" w14:textId="77777777" w:rsidTr="00CB5C48">
            <w:trPr>
              <w:trHeight w:val="2077"/>
              <w:jc w:val="center"/>
            </w:trPr>
            <w:tc>
              <w:tcPr>
                <w:tcW w:w="1978" w:type="dxa"/>
                <w:vAlign w:val="center"/>
              </w:tcPr>
              <w:p w14:paraId="419ADD07" w14:textId="5EF08EE0" w:rsidR="00CB5C48" w:rsidRDefault="00CB5C48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6033" w:type="dxa"/>
              </w:tcPr>
              <w:p w14:paraId="1E6456BD" w14:textId="759A73FC" w:rsidR="00CB5C48" w:rsidRDefault="00CB5C48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160716C" wp14:editId="793A76B4">
                      <wp:extent cx="2552700" cy="1228725"/>
                      <wp:effectExtent l="19050" t="19050" r="19050" b="28575"/>
                      <wp:docPr id="54" name="Pictur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1228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B5C48" w14:paraId="70C9BD6D" w14:textId="77777777" w:rsidTr="00CB5C48">
            <w:trPr>
              <w:trHeight w:val="2993"/>
              <w:jc w:val="center"/>
            </w:trPr>
            <w:tc>
              <w:tcPr>
                <w:tcW w:w="1978" w:type="dxa"/>
                <w:vAlign w:val="center"/>
              </w:tcPr>
              <w:p w14:paraId="379430BA" w14:textId="418FE819" w:rsidR="00CB5C48" w:rsidRDefault="00CB5C48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6033" w:type="dxa"/>
              </w:tcPr>
              <w:p w14:paraId="769FF011" w14:textId="3523B2FC" w:rsidR="00CB5C48" w:rsidRDefault="00CB5C48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5965027" wp14:editId="47BDE9E5">
                      <wp:extent cx="2676525" cy="1800225"/>
                      <wp:effectExtent l="19050" t="19050" r="28575" b="2857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6525" cy="1800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3F63DDB4" w:rsidR="00DB4EEB" w:rsidRPr="0006581E" w:rsidRDefault="00FC3A86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53D23A5" wp14:editId="267E7FAB">
                <wp:extent cx="4959485" cy="373551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4657" cy="373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704C55E1" w:rsidR="00DA0A03" w:rsidRDefault="00D31594" w:rsidP="00930417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</w:t>
          </w:r>
          <w:r w:rsidR="00930417">
            <w:rPr>
              <w:rFonts w:hint="cs"/>
              <w:noProof/>
              <w:rtl/>
            </w:rPr>
            <w:t>حكومة</w:t>
          </w:r>
          <w:r w:rsidR="0048551A" w:rsidRPr="0006581E">
            <w:rPr>
              <w:noProof/>
              <w:rtl/>
            </w:rPr>
            <w:t xml:space="preserve">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2144EA">
            <w:rPr>
              <w:rFonts w:hint="cs"/>
              <w:rtl/>
            </w:rPr>
            <w:t>المخطط</w:t>
          </w:r>
          <w:r w:rsidR="007B213B">
            <w:rPr>
              <w:rFonts w:hint="cs"/>
              <w:rtl/>
            </w:rPr>
            <w:t xml:space="preserve"> 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7046CF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3B878636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93487A1" w14:textId="4F44064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FB29781" w14:textId="016B2069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5C70908" w14:textId="3FB223D1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014D8D5" w14:textId="2ACF3E0B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B8BFD97" w14:textId="748C82A3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D7C9FED" w14:textId="4110128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0A481B1" w14:textId="62102E4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1CD395C" w14:textId="591E3BC9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E88527" w14:textId="2E492207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6AB3FEF" w14:textId="32C0820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E49F87A" w14:textId="16CE2C4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E86407D" w14:textId="7F64F64A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F4970E3" w14:textId="1F7CA5FC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BF86F25" w14:textId="54CC9391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45F333" w14:textId="618FB6FA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16B91A6" w14:textId="76BF7EAB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B6B5F82" w14:textId="513BBB98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9886FD" w14:textId="5201BB3A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7789230" w14:textId="578D076A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8624E64" w14:textId="4E6626D9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FED287A" w14:textId="08369B67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F4720B" w14:textId="09C7EF9C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63FDE74" w14:textId="6B45FD7A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1A1C64" w14:textId="3FC017E6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197DD" w14:textId="060BD3CD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EC92323" w14:textId="5555AA04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682D0D" w14:textId="01951E26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B243C9" w14:textId="61DF67C3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29C7ECD" w14:textId="77777777" w:rsidR="00930417" w:rsidRDefault="00930417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1830942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1771384C" w:rsidR="0082415C" w:rsidRDefault="0082415C" w:rsidP="00930417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930417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دمج ملك</w:t>
      </w:r>
      <w:r w:rsidR="0060194D" w:rsidRP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1830943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480EFA21" w:rsidR="00FA66D9" w:rsidRDefault="00F17145" w:rsidP="00930417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2144EA">
        <w:rPr>
          <w:rFonts w:eastAsiaTheme="minorHAnsi" w:hint="cs"/>
          <w:rtl/>
          <w:lang w:val="en-GB"/>
        </w:rPr>
        <w:t xml:space="preserve">، ثم بعد اعتماد الطلب عليك </w:t>
      </w:r>
      <w:r w:rsidR="00930417">
        <w:rPr>
          <w:rFonts w:eastAsiaTheme="minorHAnsi" w:hint="cs"/>
          <w:rtl/>
          <w:lang w:val="en-GB"/>
        </w:rPr>
        <w:t>استكمال دفع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1830944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13920B59" w:rsidR="007052AC" w:rsidRPr="0006581E" w:rsidRDefault="009B3923" w:rsidP="002144E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2144EA">
        <w:rPr>
          <w:rFonts w:eastAsiaTheme="minorHAnsi" w:hint="cs"/>
          <w:rtl/>
          <w:lang w:val="en-GB"/>
        </w:rPr>
        <w:t>المخطط</w:t>
      </w:r>
      <w:r w:rsidR="002A73C5">
        <w:rPr>
          <w:rFonts w:eastAsiaTheme="minorHAnsi" w:hint="cs"/>
          <w:rtl/>
          <w:lang w:val="en-GB"/>
        </w:rPr>
        <w:t xml:space="preserve"> 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144E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144E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712A" w14:textId="77777777" w:rsidR="007046CF" w:rsidRDefault="007046CF" w:rsidP="00927990">
      <w:r>
        <w:separator/>
      </w:r>
    </w:p>
  </w:endnote>
  <w:endnote w:type="continuationSeparator" w:id="0">
    <w:p w14:paraId="0DB11E40" w14:textId="77777777" w:rsidR="007046CF" w:rsidRDefault="007046C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45D5" w14:textId="77777777" w:rsidR="007046CF" w:rsidRDefault="007046CF" w:rsidP="00927990">
      <w:r>
        <w:separator/>
      </w:r>
    </w:p>
  </w:footnote>
  <w:footnote w:type="continuationSeparator" w:id="0">
    <w:p w14:paraId="0753DA19" w14:textId="77777777" w:rsidR="007046CF" w:rsidRDefault="007046C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8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9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31"/>
  </w:num>
  <w:num w:numId="14">
    <w:abstractNumId w:val="13"/>
  </w:num>
  <w:num w:numId="15">
    <w:abstractNumId w:val="26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0"/>
  </w:num>
  <w:num w:numId="26">
    <w:abstractNumId w:val="28"/>
  </w:num>
  <w:num w:numId="27">
    <w:abstractNumId w:val="14"/>
  </w:num>
  <w:num w:numId="28">
    <w:abstractNumId w:val="30"/>
  </w:num>
  <w:num w:numId="29">
    <w:abstractNumId w:val="22"/>
  </w:num>
  <w:num w:numId="30">
    <w:abstractNumId w:val="21"/>
  </w:num>
  <w:num w:numId="31">
    <w:abstractNumId w:val="0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1789"/>
    <w:rsid w:val="001349D6"/>
    <w:rsid w:val="00136AB0"/>
    <w:rsid w:val="00137E3C"/>
    <w:rsid w:val="00140176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195C"/>
    <w:rsid w:val="001B2DB8"/>
    <w:rsid w:val="001B57FD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63BD9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24E"/>
    <w:rsid w:val="005175B8"/>
    <w:rsid w:val="00524260"/>
    <w:rsid w:val="00525592"/>
    <w:rsid w:val="00526C19"/>
    <w:rsid w:val="00527A36"/>
    <w:rsid w:val="00527C70"/>
    <w:rsid w:val="00530F85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2DB7"/>
    <w:rsid w:val="00566326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06A9"/>
    <w:rsid w:val="005C5C58"/>
    <w:rsid w:val="005D6968"/>
    <w:rsid w:val="005E0EF1"/>
    <w:rsid w:val="005F4E43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74309"/>
    <w:rsid w:val="006838D3"/>
    <w:rsid w:val="00683EBE"/>
    <w:rsid w:val="006917BE"/>
    <w:rsid w:val="0069256A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46CF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203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0417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1819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53DC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481F"/>
    <w:rsid w:val="00B15DE8"/>
    <w:rsid w:val="00B16B00"/>
    <w:rsid w:val="00B16C2E"/>
    <w:rsid w:val="00B2452A"/>
    <w:rsid w:val="00B27D67"/>
    <w:rsid w:val="00B334B3"/>
    <w:rsid w:val="00B43725"/>
    <w:rsid w:val="00B54B5E"/>
    <w:rsid w:val="00B54FE2"/>
    <w:rsid w:val="00B60E8C"/>
    <w:rsid w:val="00B60FED"/>
    <w:rsid w:val="00B61806"/>
    <w:rsid w:val="00B63336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6BFB"/>
    <w:rsid w:val="00CA3049"/>
    <w:rsid w:val="00CA700A"/>
    <w:rsid w:val="00CB1FFC"/>
    <w:rsid w:val="00CB3625"/>
    <w:rsid w:val="00CB4556"/>
    <w:rsid w:val="00CB5C48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4BB6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041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3A86"/>
    <w:rsid w:val="00FC4960"/>
    <w:rsid w:val="00FC4B51"/>
    <w:rsid w:val="00FC5028"/>
    <w:rsid w:val="00FD2343"/>
    <w:rsid w:val="00FD250C"/>
    <w:rsid w:val="00FD3B19"/>
    <w:rsid w:val="00FD6562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E95AE9-9598-45C1-BE70-21A9973F17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9D74D-CFCA-4913-A246-A7A7BC1E247A}"/>
</file>

<file path=customXml/itemProps4.xml><?xml version="1.0" encoding="utf-8"?>
<ds:datastoreItem xmlns:ds="http://schemas.openxmlformats.org/officeDocument/2006/customXml" ds:itemID="{08BDDFB6-4512-4AC0-A616-0E45455B5085}"/>
</file>

<file path=customXml/itemProps5.xml><?xml version="1.0" encoding="utf-8"?>
<ds:datastoreItem xmlns:ds="http://schemas.openxmlformats.org/officeDocument/2006/customXml" ds:itemID="{63AB15BA-CE93-43A8-8531-0CEFF161C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74</cp:revision>
  <dcterms:created xsi:type="dcterms:W3CDTF">2020-05-19T08:46:00Z</dcterms:created>
  <dcterms:modified xsi:type="dcterms:W3CDTF">2020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